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D5" w:rsidRDefault="001A5ED5" w:rsidP="0026008D">
      <w:pPr>
        <w:spacing w:after="0"/>
        <w:rPr>
          <w:sz w:val="24"/>
        </w:rPr>
      </w:pPr>
    </w:p>
    <w:p w:rsidR="008542B3" w:rsidRPr="008542B3" w:rsidRDefault="008542B3" w:rsidP="0026008D">
      <w:pPr>
        <w:spacing w:after="0"/>
        <w:rPr>
          <w:sz w:val="24"/>
        </w:rPr>
      </w:pPr>
      <w:r w:rsidRPr="008542B3">
        <w:rPr>
          <w:sz w:val="24"/>
        </w:rPr>
        <w:t xml:space="preserve">If you are a contracted Health Share Pathways provider and are changing office locations, please complete this form and submit it to Health Share </w:t>
      </w:r>
      <w:r w:rsidRPr="0026008D">
        <w:rPr>
          <w:b/>
          <w:sz w:val="24"/>
        </w:rPr>
        <w:t xml:space="preserve">at least </w:t>
      </w:r>
      <w:r w:rsidR="00FB6119" w:rsidRPr="0026008D">
        <w:rPr>
          <w:b/>
          <w:sz w:val="24"/>
        </w:rPr>
        <w:t>30 calendar</w:t>
      </w:r>
      <w:r w:rsidRPr="0026008D">
        <w:rPr>
          <w:b/>
          <w:sz w:val="24"/>
        </w:rPr>
        <w:t xml:space="preserve"> days in advance of your office relocation</w:t>
      </w:r>
      <w:r w:rsidRPr="008542B3">
        <w:rPr>
          <w:sz w:val="24"/>
        </w:rPr>
        <w:t xml:space="preserve">. </w:t>
      </w:r>
    </w:p>
    <w:p w:rsidR="004B2594" w:rsidRPr="009C3857" w:rsidRDefault="009C3857" w:rsidP="004B2594">
      <w:pPr>
        <w:pStyle w:val="Default"/>
        <w:jc w:val="center"/>
        <w:rPr>
          <w:rFonts w:asciiTheme="minorHAnsi" w:hAnsiTheme="minorHAnsi" w:cstheme="minorHAnsi"/>
          <w:b/>
          <w:i/>
          <w:color w:val="B066B3"/>
          <w:szCs w:val="22"/>
        </w:rPr>
      </w:pPr>
      <w:r>
        <w:rPr>
          <w:rFonts w:asciiTheme="minorHAnsi" w:hAnsiTheme="minorHAnsi" w:cstheme="minorHAnsi"/>
          <w:b/>
          <w:i/>
          <w:color w:val="B066B3"/>
          <w:szCs w:val="22"/>
        </w:rPr>
        <w:t>*Please type or</w:t>
      </w:r>
      <w:r w:rsidR="004B2594" w:rsidRPr="009C3857">
        <w:rPr>
          <w:rFonts w:asciiTheme="minorHAnsi" w:hAnsiTheme="minorHAnsi" w:cstheme="minorHAnsi"/>
          <w:b/>
          <w:i/>
          <w:color w:val="B066B3"/>
          <w:szCs w:val="22"/>
        </w:rPr>
        <w:t xml:space="preserve"> print clearly*</w:t>
      </w:r>
    </w:p>
    <w:p w:rsidR="004B2594" w:rsidRDefault="004B2594" w:rsidP="004B2594">
      <w:pPr>
        <w:pStyle w:val="Default"/>
        <w:jc w:val="center"/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4914"/>
      </w:tblGrid>
      <w:tr w:rsidR="00D913B4" w:rsidRPr="00B77E2A" w:rsidTr="00D913B4">
        <w:trPr>
          <w:trHeight w:val="512"/>
        </w:trPr>
        <w:tc>
          <w:tcPr>
            <w:tcW w:w="9936" w:type="dxa"/>
            <w:gridSpan w:val="2"/>
            <w:tcBorders>
              <w:bottom w:val="single" w:sz="4" w:space="0" w:color="auto"/>
            </w:tcBorders>
            <w:vAlign w:val="bottom"/>
          </w:tcPr>
          <w:p w:rsidR="00D913B4" w:rsidRPr="00B77E2A" w:rsidRDefault="00D913B4" w:rsidP="009468A6">
            <w:pPr>
              <w:pStyle w:val="Default"/>
              <w:rPr>
                <w:rFonts w:asciiTheme="minorHAnsi" w:hAnsiTheme="minorHAnsi"/>
                <w:b/>
              </w:rPr>
            </w:pPr>
            <w:r w:rsidRPr="00B77E2A">
              <w:rPr>
                <w:rFonts w:asciiTheme="minorHAnsi" w:hAnsiTheme="minorHAnsi"/>
                <w:b/>
              </w:rPr>
              <w:t>Provider Name:</w:t>
            </w:r>
            <w:r w:rsidRPr="00B77E2A">
              <w:rPr>
                <w:rFonts w:asciiTheme="minorHAnsi" w:hAnsiTheme="minorHAnsi"/>
              </w:rPr>
              <w:t xml:space="preserve"> </w:t>
            </w:r>
            <w:r w:rsidRPr="00B77E2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77E2A">
              <w:rPr>
                <w:rFonts w:asciiTheme="minorHAnsi" w:hAnsiTheme="minorHAnsi"/>
              </w:rPr>
              <w:instrText xml:space="preserve"> FORMTEXT </w:instrText>
            </w:r>
            <w:r w:rsidRPr="00B77E2A">
              <w:rPr>
                <w:rFonts w:asciiTheme="minorHAnsi" w:hAnsiTheme="minorHAnsi"/>
              </w:rPr>
            </w:r>
            <w:r w:rsidRPr="00B77E2A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bookmarkEnd w:id="1"/>
            <w:r w:rsidRPr="00B77E2A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4B2594" w:rsidRPr="00B77E2A" w:rsidTr="00D913B4">
        <w:trPr>
          <w:trHeight w:val="539"/>
        </w:trPr>
        <w:tc>
          <w:tcPr>
            <w:tcW w:w="5022" w:type="dxa"/>
            <w:tcBorders>
              <w:bottom w:val="single" w:sz="4" w:space="0" w:color="auto"/>
            </w:tcBorders>
            <w:vAlign w:val="bottom"/>
          </w:tcPr>
          <w:p w:rsidR="004B2594" w:rsidRPr="00B77E2A" w:rsidRDefault="004B2594" w:rsidP="00B77E2A">
            <w:pPr>
              <w:pStyle w:val="Default"/>
              <w:rPr>
                <w:rFonts w:asciiTheme="minorHAnsi" w:hAnsiTheme="minorHAnsi"/>
              </w:rPr>
            </w:pPr>
            <w:r w:rsidRPr="00B77E2A">
              <w:rPr>
                <w:rFonts w:asciiTheme="minorHAnsi" w:hAnsiTheme="minorHAnsi"/>
                <w:b/>
              </w:rPr>
              <w:t>Date Form Completed:</w:t>
            </w:r>
            <w:r w:rsidRPr="00B77E2A">
              <w:rPr>
                <w:rFonts w:asciiTheme="minorHAnsi" w:hAnsiTheme="minorHAnsi"/>
              </w:rPr>
              <w:t xml:space="preserve"> </w:t>
            </w:r>
            <w:r w:rsidRPr="00B77E2A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77E2A">
              <w:rPr>
                <w:rFonts w:asciiTheme="minorHAnsi" w:hAnsiTheme="minorHAnsi"/>
              </w:rPr>
              <w:instrText xml:space="preserve"> FORMTEXT </w:instrText>
            </w:r>
            <w:r w:rsidRPr="00B77E2A">
              <w:rPr>
                <w:rFonts w:asciiTheme="minorHAnsi" w:hAnsiTheme="minorHAnsi"/>
              </w:rPr>
            </w:r>
            <w:r w:rsidRPr="00B77E2A">
              <w:rPr>
                <w:rFonts w:asciiTheme="minorHAnsi" w:hAnsiTheme="minorHAnsi"/>
              </w:rPr>
              <w:fldChar w:fldCharType="separate"/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  <w:noProof/>
              </w:rPr>
              <w:t> </w:t>
            </w:r>
            <w:r w:rsidRPr="00B77E2A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4914" w:type="dxa"/>
            <w:tcBorders>
              <w:bottom w:val="single" w:sz="4" w:space="0" w:color="auto"/>
            </w:tcBorders>
            <w:vAlign w:val="bottom"/>
          </w:tcPr>
          <w:p w:rsidR="004B2594" w:rsidRPr="00B77E2A" w:rsidRDefault="004B2594" w:rsidP="009C3857">
            <w:pPr>
              <w:pStyle w:val="Default"/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4B2594" w:rsidRPr="009C3857" w:rsidRDefault="008542B3" w:rsidP="004B2594">
      <w:pPr>
        <w:pStyle w:val="Default"/>
        <w:jc w:val="center"/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color w:val="3998B5"/>
          <w:sz w:val="28"/>
          <w:szCs w:val="22"/>
          <w:u w:val="single"/>
        </w:rPr>
        <w:t>Previous Office Inform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407"/>
        <w:gridCol w:w="1893"/>
        <w:gridCol w:w="990"/>
        <w:gridCol w:w="990"/>
        <w:gridCol w:w="180"/>
        <w:gridCol w:w="540"/>
      </w:tblGrid>
      <w:tr w:rsidR="004B2594" w:rsidTr="0026008D">
        <w:trPr>
          <w:trHeight w:val="684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vAlign w:val="bottom"/>
          </w:tcPr>
          <w:p w:rsidR="004B2594" w:rsidRPr="00B947BA" w:rsidRDefault="004B2594" w:rsidP="009C3857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me of Office which is closing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</w:tr>
      <w:tr w:rsidR="004B2594" w:rsidTr="0026008D">
        <w:trPr>
          <w:trHeight w:val="647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vAlign w:val="bottom"/>
          </w:tcPr>
          <w:p w:rsidR="004B2594" w:rsidRDefault="004B2594" w:rsidP="009C3857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ddress of Office which is closing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4"/>
          </w:p>
        </w:tc>
      </w:tr>
      <w:tr w:rsidR="008542B3" w:rsidTr="0026008D">
        <w:trPr>
          <w:trHeight w:val="557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vAlign w:val="bottom"/>
          </w:tcPr>
          <w:p w:rsidR="008542B3" w:rsidRDefault="008542B3" w:rsidP="009C3857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e Office is closing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8542B3" w:rsidTr="0026008D">
        <w:trPr>
          <w:trHeight w:val="440"/>
        </w:trPr>
        <w:tc>
          <w:tcPr>
            <w:tcW w:w="9990" w:type="dxa"/>
            <w:gridSpan w:val="7"/>
            <w:tcBorders>
              <w:top w:val="single" w:sz="4" w:space="0" w:color="auto"/>
            </w:tcBorders>
            <w:vAlign w:val="center"/>
          </w:tcPr>
          <w:p w:rsidR="008542B3" w:rsidRDefault="008542B3" w:rsidP="008542B3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3998B5"/>
                <w:sz w:val="28"/>
                <w:szCs w:val="22"/>
                <w:u w:val="single"/>
              </w:rPr>
              <w:t>New Office Information</w:t>
            </w:r>
          </w:p>
        </w:tc>
      </w:tr>
      <w:tr w:rsidR="004B2594" w:rsidTr="0026008D">
        <w:trPr>
          <w:trHeight w:val="567"/>
        </w:trPr>
        <w:tc>
          <w:tcPr>
            <w:tcW w:w="9990" w:type="dxa"/>
            <w:gridSpan w:val="7"/>
            <w:tcBorders>
              <w:bottom w:val="single" w:sz="4" w:space="0" w:color="auto"/>
            </w:tcBorders>
            <w:vAlign w:val="bottom"/>
          </w:tcPr>
          <w:p w:rsidR="004B2594" w:rsidRPr="00B947BA" w:rsidRDefault="004B2594" w:rsidP="009C3857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w Office Name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5"/>
          </w:p>
        </w:tc>
      </w:tr>
      <w:tr w:rsidR="004B2594" w:rsidTr="0026008D">
        <w:trPr>
          <w:trHeight w:val="530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594" w:rsidRDefault="004B2594" w:rsidP="009C385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Street Address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</w:tr>
      <w:tr w:rsidR="004B2594" w:rsidTr="0026008D">
        <w:trPr>
          <w:trHeight w:val="620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594" w:rsidRDefault="004B2594" w:rsidP="009C385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City, State, Zip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</w:tr>
      <w:tr w:rsidR="004B2594" w:rsidTr="0026008D">
        <w:trPr>
          <w:trHeight w:val="530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594" w:rsidRDefault="004B2594" w:rsidP="009C385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Phone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2594" w:rsidRDefault="004B2594" w:rsidP="009C3857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New </w:t>
            </w:r>
            <w:r w:rsidRPr="00B947BA">
              <w:rPr>
                <w:rFonts w:asciiTheme="minorHAnsi" w:hAnsiTheme="minorHAnsi"/>
                <w:b/>
              </w:rPr>
              <w:t>Fax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E2DB9" w:rsidTr="00A96623">
        <w:trPr>
          <w:trHeight w:val="530"/>
        </w:trPr>
        <w:tc>
          <w:tcPr>
            <w:tcW w:w="53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DB9" w:rsidRDefault="006E2DB9" w:rsidP="00A96623">
            <w:pPr>
              <w:pStyle w:val="Default"/>
              <w:rPr>
                <w:rFonts w:asciiTheme="minorHAnsi" w:hAnsiTheme="minorHAnsi"/>
                <w:b/>
              </w:rPr>
            </w:pPr>
            <w:r w:rsidRPr="00B947BA">
              <w:rPr>
                <w:rFonts w:asciiTheme="minorHAnsi" w:hAnsiTheme="minorHAnsi"/>
                <w:b/>
              </w:rPr>
              <w:t>What day is this new office opening?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DB9" w:rsidRDefault="006E2DB9" w:rsidP="00A96623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  <w:tr w:rsidR="006E2DB9" w:rsidTr="00A96623">
        <w:trPr>
          <w:trHeight w:val="530"/>
        </w:trPr>
        <w:tc>
          <w:tcPr>
            <w:tcW w:w="82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DB9" w:rsidRPr="00B947BA" w:rsidRDefault="006E2DB9" w:rsidP="006E2DB9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ill services rendered at this location be billed using the same NPI as your </w:t>
            </w:r>
            <w:r>
              <w:rPr>
                <w:rFonts w:asciiTheme="minorHAnsi" w:hAnsiTheme="minorHAnsi"/>
                <w:b/>
              </w:rPr>
              <w:t>previous location</w:t>
            </w:r>
            <w:r>
              <w:rPr>
                <w:rFonts w:asciiTheme="minorHAnsi" w:hAnsiTheme="minorHAnsi"/>
                <w:b/>
              </w:rPr>
              <w:t xml:space="preserve">? 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DB9" w:rsidRDefault="006E2DB9" w:rsidP="00A96623">
            <w:pPr>
              <w:pStyle w:val="Default"/>
              <w:rPr>
                <w:rFonts w:asciiTheme="minorHAnsi" w:hAnsiTheme="minorHAnsi"/>
                <w:b/>
              </w:rPr>
            </w:pPr>
            <w:r w:rsidRPr="0026008D">
              <w:rPr>
                <w:rFonts w:asciiTheme="minorHAnsi" w:hAnsiTheme="minorHAnsi" w:cstheme="minorHAnsi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</w:rPr>
                <w:id w:val="-7755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008D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9263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E2DB9" w:rsidTr="00A96623">
        <w:trPr>
          <w:gridBefore w:val="1"/>
          <w:gridAfter w:val="1"/>
          <w:wBefore w:w="990" w:type="dxa"/>
          <w:wAfter w:w="540" w:type="dxa"/>
          <w:trHeight w:val="359"/>
        </w:trPr>
        <w:tc>
          <w:tcPr>
            <w:tcW w:w="84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DB9" w:rsidRPr="0026008D" w:rsidRDefault="006E2DB9" w:rsidP="00A9662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b/>
              </w:rPr>
              <w:t xml:space="preserve">If billing with a different NPI, please supply it below: </w:t>
            </w:r>
          </w:p>
        </w:tc>
      </w:tr>
      <w:tr w:rsidR="006E2DB9" w:rsidTr="00A96623">
        <w:trPr>
          <w:gridBefore w:val="1"/>
          <w:gridAfter w:val="2"/>
          <w:wBefore w:w="990" w:type="dxa"/>
          <w:wAfter w:w="720" w:type="dxa"/>
          <w:trHeight w:val="530"/>
        </w:trPr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DB9" w:rsidRPr="006774F1" w:rsidRDefault="006E2DB9" w:rsidP="00A96623">
            <w:pPr>
              <w:pStyle w:val="Default"/>
              <w:rPr>
                <w:rFonts w:asciiTheme="minorHAnsi" w:hAnsiTheme="minorHAnsi"/>
                <w:b/>
              </w:rPr>
            </w:pPr>
            <w:r w:rsidRPr="006774F1">
              <w:rPr>
                <w:rFonts w:asciiTheme="minorHAnsi" w:hAnsiTheme="minorHAnsi"/>
                <w:b/>
              </w:rPr>
              <w:t xml:space="preserve">NPI for New Office: </w:t>
            </w: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DB9" w:rsidRPr="006774F1" w:rsidRDefault="006E2DB9" w:rsidP="00A96623">
            <w:pPr>
              <w:pStyle w:val="Default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-13578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/A</w:t>
            </w:r>
          </w:p>
        </w:tc>
      </w:tr>
      <w:tr w:rsidR="0026008D" w:rsidTr="0026008D">
        <w:trPr>
          <w:trHeight w:val="449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08D" w:rsidRPr="0026008D" w:rsidRDefault="0026008D" w:rsidP="0026008D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26008D">
              <w:rPr>
                <w:rFonts w:asciiTheme="minorHAnsi" w:hAnsiTheme="minorHAnsi" w:cstheme="minorHAnsi"/>
                <w:b/>
              </w:rPr>
              <w:t>Is this location ADA Accessible?</w:t>
            </w:r>
            <w:r w:rsidRPr="0026008D">
              <w:rPr>
                <w:rFonts w:asciiTheme="minorHAnsi" w:hAnsiTheme="minorHAnsi" w:cstheme="minorHAnsi"/>
              </w:rPr>
              <w:t xml:space="preserve">   Yes  </w:t>
            </w:r>
            <w:sdt>
              <w:sdtPr>
                <w:rPr>
                  <w:rFonts w:asciiTheme="minorHAnsi" w:hAnsiTheme="minorHAnsi" w:cstheme="minorHAnsi"/>
                </w:rPr>
                <w:id w:val="138991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6008D">
              <w:rPr>
                <w:rFonts w:asciiTheme="minorHAnsi" w:hAnsiTheme="minorHAnsi" w:cstheme="minorHAnsi"/>
              </w:rPr>
              <w:t xml:space="preserve">  No </w:t>
            </w:r>
            <w:sdt>
              <w:sdtPr>
                <w:rPr>
                  <w:rFonts w:asciiTheme="minorHAnsi" w:hAnsiTheme="minorHAnsi" w:cstheme="minorHAnsi"/>
                </w:rPr>
                <w:id w:val="-163246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00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6008D" w:rsidTr="0026008D">
        <w:trPr>
          <w:trHeight w:val="2060"/>
        </w:trPr>
        <w:tc>
          <w:tcPr>
            <w:tcW w:w="9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6008D" w:rsidRPr="00EA17A4" w:rsidRDefault="0026008D" w:rsidP="0026008D">
            <w:pPr>
              <w:contextualSpacing/>
              <w:rPr>
                <w:b/>
                <w:sz w:val="24"/>
                <w:szCs w:val="24"/>
              </w:rPr>
            </w:pPr>
            <w:r w:rsidRPr="00EA17A4">
              <w:rPr>
                <w:b/>
                <w:sz w:val="24"/>
                <w:szCs w:val="24"/>
              </w:rPr>
              <w:t>If this location is not ADA accessible, how do you accommodate clients who require ADA accommodation?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E2DB9" w:rsidRDefault="006E2DB9" w:rsidP="006E2DB9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  <w:r w:rsidRPr="000957F6">
        <w:rPr>
          <w:rFonts w:eastAsia="Times New Roman" w:cs="Times New Roman"/>
          <w:bCs/>
          <w:i/>
          <w:szCs w:val="24"/>
        </w:rPr>
        <w:t>Continued on next page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26008D" w:rsidTr="006E2DB9">
        <w:trPr>
          <w:trHeight w:val="1367"/>
        </w:trPr>
        <w:tc>
          <w:tcPr>
            <w:tcW w:w="9990" w:type="dxa"/>
            <w:tcBorders>
              <w:top w:val="single" w:sz="4" w:space="0" w:color="auto"/>
              <w:bottom w:val="single" w:sz="4" w:space="0" w:color="auto"/>
            </w:tcBorders>
          </w:tcPr>
          <w:p w:rsidR="0026008D" w:rsidRDefault="0026008D" w:rsidP="0026008D">
            <w:pPr>
              <w:pStyle w:val="Default"/>
              <w:rPr>
                <w:rFonts w:asciiTheme="minorHAnsi" w:hAnsiTheme="minorHAnsi"/>
              </w:rPr>
            </w:pPr>
            <w:r w:rsidRPr="00B947BA">
              <w:rPr>
                <w:rFonts w:asciiTheme="minorHAnsi" w:hAnsiTheme="minorHAnsi"/>
                <w:b/>
              </w:rPr>
              <w:t xml:space="preserve">What are the office hours for the new location </w:t>
            </w:r>
            <w:r w:rsidRPr="00A67104">
              <w:rPr>
                <w:rFonts w:asciiTheme="minorHAnsi" w:hAnsiTheme="minorHAnsi"/>
                <w:sz w:val="20"/>
              </w:rPr>
              <w:t>(Please include days and hours)</w:t>
            </w:r>
            <w:r w:rsidRPr="00A67104">
              <w:rPr>
                <w:rFonts w:asciiTheme="minorHAnsi" w:hAnsiTheme="minorHAnsi"/>
              </w:rPr>
              <w:t xml:space="preserve">? </w:t>
            </w:r>
          </w:p>
          <w:p w:rsidR="0026008D" w:rsidRPr="00B947BA" w:rsidRDefault="0026008D" w:rsidP="0026008D">
            <w:pPr>
              <w:pStyle w:val="Defaul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/>
                <w:b/>
              </w:rPr>
              <w:instrText xml:space="preserve"> FORMTEXT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  <w:noProof/>
              </w:rPr>
              <w:t> </w:t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0"/>
          </w:p>
        </w:tc>
      </w:tr>
    </w:tbl>
    <w:p w:rsidR="0026008D" w:rsidRDefault="0026008D" w:rsidP="0026008D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6008D" w:rsidRPr="000957F6" w:rsidTr="00B77E2A">
        <w:trPr>
          <w:trHeight w:val="1170"/>
        </w:trPr>
        <w:tc>
          <w:tcPr>
            <w:tcW w:w="10080" w:type="dxa"/>
          </w:tcPr>
          <w:p w:rsidR="0026008D" w:rsidRDefault="0026008D" w:rsidP="002600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Foreign languages in which full spectrum of services can be offered at new location (including ASL)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 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7E2A" w:rsidRPr="000957F6" w:rsidTr="00B77E2A">
        <w:trPr>
          <w:trHeight w:val="360"/>
        </w:trPr>
        <w:tc>
          <w:tcPr>
            <w:tcW w:w="10080" w:type="dxa"/>
          </w:tcPr>
          <w:p w:rsidR="00B77E2A" w:rsidRPr="00B77E2A" w:rsidRDefault="00C71356" w:rsidP="00B77E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8754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2A" w:rsidRPr="00B77E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77E2A" w:rsidRPr="00B77E2A">
              <w:rPr>
                <w:rFonts w:cstheme="minorHAnsi"/>
                <w:sz w:val="24"/>
                <w:szCs w:val="24"/>
              </w:rPr>
              <w:t xml:space="preserve">  No </w:t>
            </w:r>
            <w:r w:rsidR="00B77E2A" w:rsidRPr="00B77E2A">
              <w:rPr>
                <w:rFonts w:eastAsia="MS Gothic" w:cstheme="minorHAnsi"/>
                <w:sz w:val="24"/>
                <w:szCs w:val="24"/>
              </w:rPr>
              <w:t>Foreign Languages Spoken at Location</w:t>
            </w:r>
          </w:p>
        </w:tc>
      </w:tr>
      <w:tr w:rsidR="0026008D" w:rsidRPr="000957F6" w:rsidTr="00FB6119">
        <w:trPr>
          <w:trHeight w:val="529"/>
        </w:trPr>
        <w:tc>
          <w:tcPr>
            <w:tcW w:w="10080" w:type="dxa"/>
            <w:tcBorders>
              <w:top w:val="single" w:sz="4" w:space="0" w:color="auto"/>
            </w:tcBorders>
            <w:vAlign w:val="center"/>
          </w:tcPr>
          <w:p w:rsidR="0026008D" w:rsidRDefault="0026008D" w:rsidP="0026008D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957F6">
              <w:rPr>
                <w:rFonts w:eastAsia="Calibri" w:cs="Times New Roman"/>
                <w:b/>
                <w:sz w:val="24"/>
                <w:szCs w:val="24"/>
              </w:rPr>
              <w:t xml:space="preserve">Culturally Specific Focus at Location (if applicable) </w:t>
            </w:r>
          </w:p>
          <w:p w:rsidR="0026008D" w:rsidRPr="000957F6" w:rsidRDefault="0026008D" w:rsidP="0026008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0957F6">
              <w:rPr>
                <w:rFonts w:eastAsia="Calibri" w:cs="Times New Roman"/>
                <w:i/>
                <w:sz w:val="24"/>
                <w:szCs w:val="24"/>
              </w:rPr>
              <w:t xml:space="preserve">Please check </w:t>
            </w:r>
            <w:r>
              <w:rPr>
                <w:rFonts w:eastAsia="Calibri" w:cs="Times New Roman"/>
                <w:i/>
                <w:sz w:val="24"/>
                <w:szCs w:val="24"/>
              </w:rPr>
              <w:t>only</w:t>
            </w:r>
            <w:r w:rsidRPr="000957F6">
              <w:rPr>
                <w:rFonts w:eastAsia="Calibri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culturally specific foci in which providers at this location have </w:t>
            </w:r>
            <w:r w:rsidRPr="00E57BA6">
              <w:rPr>
                <w:rFonts w:eastAsia="Calibri" w:cs="Times New Roman"/>
                <w:i/>
                <w:sz w:val="24"/>
                <w:szCs w:val="24"/>
                <w:u w:val="single"/>
              </w:rPr>
              <w:t>experience and training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 for treating members within their specialty</w:t>
            </w:r>
            <w:r w:rsidRPr="000957F6">
              <w:rPr>
                <w:rFonts w:eastAsia="Calibri" w:cs="Times New Roman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"/>
              <w:gridCol w:w="2598"/>
              <w:gridCol w:w="539"/>
              <w:gridCol w:w="1974"/>
              <w:gridCol w:w="456"/>
              <w:gridCol w:w="3830"/>
            </w:tblGrid>
            <w:tr w:rsidR="0026008D" w:rsidRPr="000957F6" w:rsidTr="009C3857">
              <w:trPr>
                <w:trHeight w:val="323"/>
              </w:trPr>
              <w:tc>
                <w:tcPr>
                  <w:tcW w:w="427" w:type="dxa"/>
                </w:tcPr>
                <w:p w:rsidR="0026008D" w:rsidRPr="000957F6" w:rsidRDefault="00C71356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  <w:bCs/>
                        <w:sz w:val="24"/>
                        <w:szCs w:val="24"/>
                      </w:rPr>
                      <w:id w:val="-1192842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008D"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10" w:type="dxa"/>
                </w:tcPr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African American</w:t>
                  </w:r>
                </w:p>
              </w:tc>
              <w:tc>
                <w:tcPr>
                  <w:tcW w:w="540" w:type="dxa"/>
                </w:tcPr>
                <w:sdt>
                  <w:sdtPr>
                    <w:rPr>
                      <w:rFonts w:eastAsia="Times New Roman" w:cs="Segoe UI Symbol"/>
                      <w:bCs/>
                      <w:sz w:val="24"/>
                      <w:szCs w:val="24"/>
                    </w:rPr>
                    <w:id w:val="298503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6008D" w:rsidRPr="000957F6" w:rsidRDefault="0026008D" w:rsidP="0026008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80" w:type="dxa"/>
                </w:tcPr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Asian American</w:t>
                  </w:r>
                </w:p>
              </w:tc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12400616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0" w:type="dxa"/>
                    </w:tcPr>
                    <w:p w:rsidR="0026008D" w:rsidRPr="000957F6" w:rsidRDefault="0026008D" w:rsidP="0026008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47" w:type="dxa"/>
                </w:tcPr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Hispanic/Latino</w:t>
                  </w:r>
                </w:p>
              </w:tc>
            </w:tr>
            <w:tr w:rsidR="0026008D" w:rsidRPr="000957F6" w:rsidTr="009C3857">
              <w:trPr>
                <w:trHeight w:val="385"/>
              </w:trPr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-642584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</w:tcPr>
                    <w:p w:rsidR="0026008D" w:rsidRPr="000957F6" w:rsidRDefault="0026008D" w:rsidP="0026008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10" w:type="dxa"/>
                </w:tcPr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Native American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/Alaskan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 xml:space="preserve"> Native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</w:tcPr>
                <w:sdt>
                  <w:sdtPr>
                    <w:rPr>
                      <w:rFonts w:eastAsia="Times New Roman" w:cs="Segoe UI Symbol"/>
                      <w:bCs/>
                      <w:sz w:val="24"/>
                      <w:szCs w:val="24"/>
                    </w:rPr>
                    <w:id w:val="-1364824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6008D" w:rsidRPr="000957F6" w:rsidRDefault="0026008D" w:rsidP="0026008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1980" w:type="dxa"/>
                  <w:tcBorders>
                    <w:bottom w:val="single" w:sz="4" w:space="0" w:color="auto"/>
                  </w:tcBorders>
                </w:tcPr>
                <w:p w:rsidR="0026008D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Hawaiian/</w:t>
                  </w:r>
                </w:p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Pacific Islander</w:t>
                  </w:r>
                </w:p>
              </w:tc>
              <w:tc>
                <w:tcPr>
                  <w:tcW w:w="450" w:type="dxa"/>
                </w:tcPr>
                <w:sdt>
                  <w:sdtPr>
                    <w:rPr>
                      <w:rFonts w:eastAsia="Times New Roman" w:cs="Segoe UI Symbol"/>
                      <w:bCs/>
                      <w:sz w:val="24"/>
                      <w:szCs w:val="24"/>
                    </w:rPr>
                    <w:id w:val="110870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:rsidR="0026008D" w:rsidRPr="000957F6" w:rsidRDefault="0026008D" w:rsidP="0026008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Segoe UI Symbol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3847" w:type="dxa"/>
                </w:tcPr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LBGTQ+</w:t>
                  </w:r>
                </w:p>
              </w:tc>
            </w:tr>
            <w:tr w:rsidR="0026008D" w:rsidRPr="000957F6" w:rsidTr="00B77E2A">
              <w:trPr>
                <w:trHeight w:val="1484"/>
              </w:trPr>
              <w:sdt>
                <w:sdtPr>
                  <w:rPr>
                    <w:rFonts w:eastAsia="Times New Roman" w:cs="Times New Roman"/>
                    <w:bCs/>
                    <w:sz w:val="24"/>
                    <w:szCs w:val="24"/>
                  </w:rPr>
                  <w:id w:val="-50174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</w:tcPr>
                    <w:p w:rsidR="0026008D" w:rsidRPr="000957F6" w:rsidRDefault="0026008D" w:rsidP="0026008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27" w:type="dxa"/>
                  <w:gridSpan w:val="5"/>
                </w:tcPr>
                <w:p w:rsidR="0026008D" w:rsidRPr="000957F6" w:rsidRDefault="0026008D" w:rsidP="0026008D">
                  <w:pPr>
                    <w:spacing w:after="0" w:line="240" w:lineRule="auto"/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pPr>
                  <w:r w:rsidRPr="000957F6"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>Other (please specify):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4"/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eastAsia="Times New Roman" w:cs="Times New Roman"/>
                      <w:bCs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</w:tbl>
          <w:p w:rsidR="0026008D" w:rsidRPr="000957F6" w:rsidRDefault="0026008D" w:rsidP="0026008D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Pr="0026008D" w:rsidRDefault="0026008D" w:rsidP="004B259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26008D">
        <w:rPr>
          <w:rFonts w:eastAsia="Times New Roman" w:cs="Times New Roman"/>
          <w:b/>
          <w:bCs/>
          <w:sz w:val="24"/>
          <w:szCs w:val="24"/>
        </w:rPr>
        <w:t xml:space="preserve">On the next two pages, please indicate which services are offered at the new office location </w:t>
      </w:r>
      <w:r w:rsidRPr="0026008D">
        <w:rPr>
          <w:rFonts w:cs="Times New Roman"/>
          <w:b/>
          <w:bCs/>
          <w:sz w:val="24"/>
          <w:szCs w:val="24"/>
        </w:rPr>
        <w:t>in accordance with your Health Share contract.</w:t>
      </w: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26008D" w:rsidRDefault="0026008D" w:rsidP="004B2594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p w:rsidR="00B77E2A" w:rsidRDefault="00B77E2A" w:rsidP="00B77E2A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  <w:r w:rsidRPr="000957F6">
        <w:rPr>
          <w:rFonts w:eastAsia="Times New Roman" w:cs="Times New Roman"/>
          <w:bCs/>
          <w:i/>
          <w:szCs w:val="24"/>
        </w:rPr>
        <w:t>Continued on next page</w:t>
      </w:r>
    </w:p>
    <w:p w:rsidR="006E2DB9" w:rsidRDefault="006E2DB9" w:rsidP="00B77E2A">
      <w:pPr>
        <w:spacing w:after="0" w:line="240" w:lineRule="auto"/>
        <w:jc w:val="center"/>
        <w:rPr>
          <w:rFonts w:eastAsia="Times New Roman" w:cs="Times New Roman"/>
          <w:bCs/>
          <w:i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B2594" w:rsidRPr="000957F6" w:rsidTr="00FB6119">
        <w:trPr>
          <w:trHeight w:val="540"/>
        </w:trPr>
        <w:tc>
          <w:tcPr>
            <w:tcW w:w="9360" w:type="dxa"/>
            <w:vAlign w:val="center"/>
          </w:tcPr>
          <w:p w:rsidR="004B2594" w:rsidRPr="00FB6119" w:rsidRDefault="004B2594" w:rsidP="006E2DB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Type(s) of </w:t>
            </w:r>
            <w:r w:rsidRPr="00AE69FA">
              <w:rPr>
                <w:rFonts w:cs="Times New Roman"/>
                <w:b/>
                <w:bCs/>
                <w:sz w:val="24"/>
                <w:szCs w:val="24"/>
                <w:u w:val="single"/>
              </w:rPr>
              <w:t>Mental Health Services</w:t>
            </w: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 Offered at Location </w:t>
            </w:r>
            <w:r w:rsidR="006E2DB9">
              <w:rPr>
                <w:rFonts w:cs="Times New Roman"/>
                <w:b/>
                <w:bCs/>
                <w:sz w:val="24"/>
                <w:szCs w:val="24"/>
              </w:rPr>
              <w:t>which are represented in your Health Share Agreement as a Covered Services &amp; Compensation Addendum:</w:t>
            </w:r>
          </w:p>
        </w:tc>
      </w:tr>
    </w:tbl>
    <w:p w:rsidR="006E2DB9" w:rsidRDefault="006E2DB9" w:rsidP="002240AA">
      <w:pPr>
        <w:spacing w:after="0"/>
        <w:jc w:val="center"/>
        <w:rPr>
          <w:rFonts w:cstheme="minorHAnsi"/>
          <w:b/>
          <w:color w:val="3998B5"/>
          <w:sz w:val="28"/>
        </w:rPr>
      </w:pPr>
    </w:p>
    <w:p w:rsidR="002240AA" w:rsidRPr="000957F6" w:rsidRDefault="002240AA" w:rsidP="002240AA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9C3857">
        <w:rPr>
          <w:rFonts w:cstheme="minorHAnsi"/>
          <w:b/>
          <w:color w:val="3998B5"/>
          <w:sz w:val="28"/>
        </w:rPr>
        <w:t>Mental Health Services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456"/>
        <w:gridCol w:w="3494"/>
        <w:gridCol w:w="450"/>
        <w:gridCol w:w="810"/>
        <w:gridCol w:w="450"/>
        <w:gridCol w:w="810"/>
        <w:gridCol w:w="450"/>
        <w:gridCol w:w="810"/>
        <w:gridCol w:w="450"/>
        <w:gridCol w:w="1620"/>
      </w:tblGrid>
      <w:tr w:rsidR="00D913B4" w:rsidRPr="003E1382" w:rsidTr="00D913B4">
        <w:trPr>
          <w:trHeight w:val="179"/>
        </w:trPr>
        <w:tc>
          <w:tcPr>
            <w:tcW w:w="39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B4" w:rsidRPr="000957F6" w:rsidRDefault="00D913B4" w:rsidP="00D913B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>Service Typ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13B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</w:tc>
        <w:tc>
          <w:tcPr>
            <w:tcW w:w="585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B4" w:rsidRPr="00D913B4" w:rsidRDefault="00D913B4" w:rsidP="00D913B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Age(s) Served* </w:t>
            </w:r>
            <w:r w:rsidRPr="00D913B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</w:tc>
      </w:tr>
      <w:tr w:rsidR="002240AA" w:rsidRPr="003E1382" w:rsidTr="001A5ED5">
        <w:trPr>
          <w:trHeight w:val="179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950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ABA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5386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79179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240AA" w:rsidRPr="003E1382" w:rsidTr="001A5ED5">
        <w:trPr>
          <w:trHeight w:val="295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375240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AC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7083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4800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223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78885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CBI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5062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00442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2240AA" w:rsidRPr="003E1382" w:rsidTr="001A5ED5">
        <w:trPr>
          <w:trHeight w:val="205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38244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Crisis Stabilization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603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279945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2240AA" w:rsidRPr="003E1382" w:rsidTr="001A5ED5">
        <w:trPr>
          <w:trHeight w:val="313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44160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DB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- Fidelity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94626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9672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3899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51674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61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7272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Eating Disorder-Partial Hospitalization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5574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76078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73412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67002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8704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Eating Disorder-Residential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3013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0884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78156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85658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43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91523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IDD Medication Managemen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8048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52675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13755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65519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42758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Inpatient Psychiatric Hospitalization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6307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3055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8192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10256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61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23052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Mental Health IOP/Partial Hospitaliz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3077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2044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51306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Mental Health Outpatien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53541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6372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34277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49387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178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56539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 xml:space="preserve">Mental Health Outpatient: </w:t>
            </w:r>
            <w:r w:rsidR="0026008D">
              <w:rPr>
                <w:rFonts w:eastAsia="Times New Roman" w:cstheme="minorHAnsi"/>
                <w:sz w:val="24"/>
                <w:szCs w:val="24"/>
              </w:rPr>
              <w:t>SPM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7862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75521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277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5677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Medication Managemen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46959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4816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97718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41624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124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8881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Psychiatric Day Treatment Services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5310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489757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2240AA" w:rsidRPr="003E1382" w:rsidTr="001A5ED5">
        <w:trPr>
          <w:trHeight w:val="34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770309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Psychological Testing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11143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11953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101118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33443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Older Adults</w:t>
            </w:r>
          </w:p>
        </w:tc>
      </w:tr>
      <w:tr w:rsidR="002240AA" w:rsidRPr="003E1382" w:rsidTr="001A5ED5">
        <w:trPr>
          <w:trHeight w:val="160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3437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Respite Services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65181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69907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2240AA" w:rsidRPr="003E1382" w:rsidTr="001A5ED5">
        <w:trPr>
          <w:trHeight w:val="178"/>
        </w:trPr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2017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jc w:val="right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sz w:val="24"/>
                <w:szCs w:val="24"/>
              </w:rPr>
              <w:t>Sub-Acute Services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78418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theme="minorHAnsi"/>
              <w:color w:val="000000"/>
              <w:sz w:val="24"/>
              <w:szCs w:val="24"/>
            </w:rPr>
            <w:id w:val="-184639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2240AA" w:rsidRPr="003E1382" w:rsidRDefault="002240AA" w:rsidP="0026008D">
                <w:pPr>
                  <w:spacing w:after="0" w:line="240" w:lineRule="auto"/>
                  <w:rPr>
                    <w:rFonts w:eastAsia="Times New Roman" w:cstheme="minorHAnsi"/>
                    <w:color w:val="000000"/>
                    <w:sz w:val="24"/>
                    <w:szCs w:val="24"/>
                  </w:rPr>
                </w:pPr>
                <w:r w:rsidRPr="003E1382">
                  <w:rPr>
                    <w:rFonts w:ascii="Segoe UI Symbol" w:eastAsia="MS Gothic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000000"/>
                <w:sz w:val="24"/>
                <w:szCs w:val="24"/>
              </w:rPr>
              <w:t>You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:rsidR="002240AA" w:rsidRPr="003E1382" w:rsidRDefault="002240AA" w:rsidP="0026008D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Times New Roman" w:cstheme="minorHAnsi"/>
                <w:color w:val="FF0000"/>
                <w:sz w:val="24"/>
                <w:szCs w:val="24"/>
              </w:rPr>
              <w:t> </w:t>
            </w:r>
          </w:p>
        </w:tc>
      </w:tr>
      <w:tr w:rsidR="002240AA" w:rsidRPr="003E1382" w:rsidTr="0026008D">
        <w:trPr>
          <w:trHeight w:val="340"/>
        </w:trPr>
        <w:tc>
          <w:tcPr>
            <w:tcW w:w="980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240AA" w:rsidRPr="003E1382" w:rsidRDefault="002240AA" w:rsidP="0026008D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3E1382">
              <w:rPr>
                <w:rFonts w:eastAsia="Calibri" w:cstheme="minorHAnsi"/>
                <w:b/>
                <w:sz w:val="24"/>
                <w:szCs w:val="24"/>
              </w:rPr>
              <w:t>*Child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: Ages 0-5  |  </w:t>
            </w:r>
            <w:r w:rsidRPr="003E1382">
              <w:rPr>
                <w:rFonts w:eastAsia="Calibri" w:cstheme="minorHAnsi"/>
                <w:b/>
                <w:sz w:val="24"/>
                <w:szCs w:val="24"/>
              </w:rPr>
              <w:t>Youth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: Ages 6-17  |  </w:t>
            </w:r>
            <w:r w:rsidRPr="003E1382">
              <w:rPr>
                <w:rFonts w:eastAsia="Calibri" w:cstheme="minorHAnsi"/>
                <w:b/>
                <w:sz w:val="24"/>
                <w:szCs w:val="24"/>
              </w:rPr>
              <w:t>Adult</w:t>
            </w:r>
            <w:r w:rsidRPr="003E1382">
              <w:rPr>
                <w:rFonts w:eastAsia="Calibri" w:cstheme="minorHAnsi"/>
                <w:sz w:val="24"/>
                <w:szCs w:val="24"/>
              </w:rPr>
              <w:t>: Ages 18-6</w:t>
            </w:r>
            <w:r>
              <w:rPr>
                <w:rFonts w:eastAsia="Calibri" w:cstheme="minorHAnsi"/>
                <w:sz w:val="24"/>
                <w:szCs w:val="24"/>
              </w:rPr>
              <w:t>4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  |  </w:t>
            </w:r>
            <w:r w:rsidRPr="003E1382">
              <w:rPr>
                <w:rFonts w:eastAsia="Calibri" w:cstheme="minorHAnsi"/>
                <w:b/>
                <w:sz w:val="24"/>
                <w:szCs w:val="24"/>
              </w:rPr>
              <w:t>Older Adult</w:t>
            </w:r>
            <w:r w:rsidRPr="003E1382">
              <w:rPr>
                <w:rFonts w:eastAsia="Calibri" w:cstheme="minorHAnsi"/>
                <w:sz w:val="24"/>
                <w:szCs w:val="24"/>
              </w:rPr>
              <w:t>: Ages 6</w:t>
            </w:r>
            <w:r>
              <w:rPr>
                <w:rFonts w:eastAsia="Calibri" w:cstheme="minorHAnsi"/>
                <w:sz w:val="24"/>
                <w:szCs w:val="24"/>
              </w:rPr>
              <w:t>5</w:t>
            </w:r>
            <w:r w:rsidRPr="003E1382">
              <w:rPr>
                <w:rFonts w:eastAsia="Calibri" w:cstheme="minorHAnsi"/>
                <w:sz w:val="24"/>
                <w:szCs w:val="24"/>
              </w:rPr>
              <w:t xml:space="preserve"> and u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6164"/>
      </w:tblGrid>
      <w:tr w:rsidR="00FB6119" w:rsidRPr="00D913B4" w:rsidTr="00D913B4">
        <w:sdt>
          <w:sdtPr>
            <w:rPr>
              <w:rFonts w:eastAsia="Times New Roman" w:cs="Times New Roman"/>
              <w:color w:val="000000"/>
              <w:sz w:val="28"/>
              <w:szCs w:val="24"/>
            </w:rPr>
            <w:id w:val="-100890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vAlign w:val="center"/>
              </w:tcPr>
              <w:p w:rsidR="00FB6119" w:rsidRPr="00D913B4" w:rsidRDefault="00FB6119" w:rsidP="0026008D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8"/>
                    <w:szCs w:val="24"/>
                  </w:rPr>
                </w:pPr>
                <w:r w:rsidRPr="00D913B4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6164" w:type="dxa"/>
          </w:tcPr>
          <w:p w:rsidR="00FB6119" w:rsidRPr="00D913B4" w:rsidRDefault="00FB6119" w:rsidP="0026008D">
            <w:pPr>
              <w:spacing w:before="120" w:after="120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D913B4">
              <w:rPr>
                <w:rFonts w:eastAsia="Calibri" w:cs="Times New Roman"/>
                <w:sz w:val="28"/>
                <w:szCs w:val="24"/>
              </w:rPr>
              <w:t>No Mental Health services offered at this location</w:t>
            </w:r>
          </w:p>
        </w:tc>
      </w:tr>
    </w:tbl>
    <w:p w:rsidR="004B2594" w:rsidRPr="00D913B4" w:rsidRDefault="004B2594" w:rsidP="00FB6119">
      <w:pPr>
        <w:spacing w:before="120" w:after="120"/>
        <w:rPr>
          <w:rFonts w:eastAsia="Calibri" w:cs="Times New Roman"/>
          <w:sz w:val="28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p w:rsidR="0026008D" w:rsidRPr="000957F6" w:rsidRDefault="0026008D" w:rsidP="00FB6119">
      <w:pPr>
        <w:spacing w:before="120" w:after="120"/>
        <w:rPr>
          <w:rFonts w:eastAsia="Calibri" w:cs="Times New Roman"/>
          <w:sz w:val="24"/>
          <w:szCs w:val="24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5580"/>
      </w:tblGrid>
      <w:tr w:rsidR="004B2594" w:rsidRPr="000957F6" w:rsidTr="00D913B4">
        <w:trPr>
          <w:trHeight w:val="630"/>
        </w:trPr>
        <w:tc>
          <w:tcPr>
            <w:tcW w:w="9900" w:type="dxa"/>
            <w:gridSpan w:val="2"/>
            <w:vAlign w:val="center"/>
          </w:tcPr>
          <w:p w:rsidR="004B2594" w:rsidRPr="000957F6" w:rsidRDefault="004B2594" w:rsidP="009C385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Type(s) of </w:t>
            </w:r>
            <w:r w:rsidRPr="00AE69FA">
              <w:rPr>
                <w:rFonts w:cs="Times New Roman"/>
                <w:b/>
                <w:bCs/>
                <w:sz w:val="24"/>
                <w:szCs w:val="24"/>
                <w:u w:val="single"/>
              </w:rPr>
              <w:t>Substance Use Disorder Services</w:t>
            </w:r>
            <w:r w:rsidRPr="000957F6">
              <w:rPr>
                <w:rFonts w:cs="Times New Roman"/>
                <w:b/>
                <w:bCs/>
                <w:sz w:val="24"/>
                <w:szCs w:val="24"/>
              </w:rPr>
              <w:t xml:space="preserve"> Offered at Location </w:t>
            </w:r>
            <w:r w:rsidR="006E2DB9">
              <w:rPr>
                <w:rFonts w:cs="Times New Roman"/>
                <w:b/>
                <w:bCs/>
                <w:sz w:val="24"/>
                <w:szCs w:val="24"/>
              </w:rPr>
              <w:t xml:space="preserve">which are represented in your Health Share Agreement as a Covered Services &amp; Compensation </w:t>
            </w:r>
            <w:r w:rsidR="006E2DB9">
              <w:rPr>
                <w:rFonts w:cs="Times New Roman"/>
                <w:b/>
                <w:bCs/>
                <w:sz w:val="24"/>
                <w:szCs w:val="24"/>
              </w:rPr>
              <w:t>Addendum</w:t>
            </w:r>
            <w:r w:rsidR="006E2DB9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26008D" w:rsidRPr="000957F6" w:rsidRDefault="0026008D" w:rsidP="0026008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2594" w:rsidRPr="000957F6" w:rsidTr="00D913B4">
        <w:trPr>
          <w:trHeight w:hRule="exact" w:val="396"/>
        </w:trPr>
        <w:tc>
          <w:tcPr>
            <w:tcW w:w="9900" w:type="dxa"/>
            <w:gridSpan w:val="2"/>
            <w:tcBorders>
              <w:bottom w:val="single" w:sz="4" w:space="0" w:color="auto"/>
            </w:tcBorders>
            <w:vAlign w:val="center"/>
          </w:tcPr>
          <w:p w:rsidR="004B2594" w:rsidRPr="009C3857" w:rsidRDefault="004B2594" w:rsidP="00F645D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998B5"/>
                <w:sz w:val="28"/>
                <w:szCs w:val="22"/>
              </w:rPr>
            </w:pPr>
            <w:r w:rsidRPr="009C3857">
              <w:rPr>
                <w:rFonts w:asciiTheme="minorHAnsi" w:hAnsiTheme="minorHAnsi" w:cstheme="minorHAnsi"/>
                <w:b/>
                <w:color w:val="3998B5"/>
                <w:sz w:val="28"/>
                <w:szCs w:val="22"/>
              </w:rPr>
              <w:t>Substance Use Disorder Services</w:t>
            </w:r>
          </w:p>
        </w:tc>
      </w:tr>
      <w:tr w:rsidR="00D913B4" w:rsidRPr="000957F6" w:rsidTr="00D913B4">
        <w:trPr>
          <w:trHeight w:hRule="exact" w:val="39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4" w:rsidRPr="000957F6" w:rsidRDefault="00D913B4" w:rsidP="00D913B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>Service Type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13B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3B4" w:rsidRDefault="00D913B4" w:rsidP="00D913B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0957F6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                   Age(s) Served* </w:t>
            </w:r>
            <w:r w:rsidRPr="00D913B4">
              <w:rPr>
                <w:rFonts w:eastAsia="Times New Roman" w:cs="Times New Roman"/>
                <w:bCs/>
                <w:i/>
                <w:szCs w:val="24"/>
              </w:rPr>
              <w:t>(check all that apply)</w:t>
            </w:r>
          </w:p>
          <w:p w:rsidR="00D913B4" w:rsidRDefault="00D913B4" w:rsidP="00D913B4">
            <w:pPr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</w:p>
          <w:p w:rsidR="00D913B4" w:rsidRPr="000957F6" w:rsidRDefault="00D913B4" w:rsidP="00D913B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59"/>
        <w:gridCol w:w="456"/>
        <w:gridCol w:w="714"/>
        <w:gridCol w:w="456"/>
        <w:gridCol w:w="804"/>
        <w:gridCol w:w="456"/>
        <w:gridCol w:w="743"/>
        <w:gridCol w:w="456"/>
        <w:gridCol w:w="1495"/>
      </w:tblGrid>
      <w:tr w:rsidR="004B2594" w:rsidRPr="000957F6" w:rsidTr="0026008D">
        <w:trPr>
          <w:trHeight w:val="61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04710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 xml:space="preserve">SUD Dual Diagnosis Residential </w:t>
            </w:r>
          </w:p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(Level 3.5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40333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93085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4025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64215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4B2594" w:rsidRPr="000957F6" w:rsidTr="0026008D">
        <w:trPr>
          <w:trHeight w:val="97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48081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High Intensity Medically-Monitored Residential Treatment Services  (Level 3.7)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000000" w:themeFill="text1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000000" w:themeFill="text1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60942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968091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FB6119" w:rsidRPr="000957F6" w:rsidTr="0026008D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4934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FB6119" w:rsidRPr="00BF0A04" w:rsidRDefault="00FB6119" w:rsidP="00FB6119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FB6119" w:rsidRDefault="00FB6119" w:rsidP="00FB6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Medication Assisted Treatment</w:t>
            </w:r>
          </w:p>
          <w:p w:rsidR="00FB6119" w:rsidRPr="006E6933" w:rsidRDefault="00FB6119" w:rsidP="00FB6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Opioid Treatment Program)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shd w:val="clear" w:color="auto" w:fill="000000" w:themeFill="text1"/>
            <w:vAlign w:val="center"/>
            <w:hideMark/>
          </w:tcPr>
          <w:p w:rsidR="00FB6119" w:rsidRPr="00BF0A04" w:rsidRDefault="00FB6119" w:rsidP="00FB61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000000" w:themeFill="text1"/>
            <w:vAlign w:val="center"/>
            <w:hideMark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4" w:type="dxa"/>
            <w:shd w:val="clear" w:color="auto" w:fill="000000" w:themeFill="text1"/>
            <w:vAlign w:val="center"/>
            <w:hideMark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082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FB6119" w:rsidRPr="00BF0A04" w:rsidRDefault="00FB6119" w:rsidP="00FB611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64997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FB6119" w:rsidRPr="00BF0A04" w:rsidRDefault="00FB6119" w:rsidP="00FB611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FB6119" w:rsidRPr="000957F6" w:rsidTr="0026008D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6523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FB6119" w:rsidRPr="00BF0A04" w:rsidRDefault="00FB6119" w:rsidP="00FB6119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</w:tcPr>
          <w:p w:rsidR="00FB6119" w:rsidRDefault="00FB6119" w:rsidP="00FB6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Medication Assisted Treatment</w:t>
            </w:r>
          </w:p>
          <w:p w:rsidR="00FB6119" w:rsidRPr="006E6933" w:rsidRDefault="00FB6119" w:rsidP="00FB611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(Office Based Opioid Treatment)</w:t>
            </w:r>
          </w:p>
        </w:tc>
        <w:tc>
          <w:tcPr>
            <w:tcW w:w="456" w:type="dxa"/>
            <w:shd w:val="clear" w:color="auto" w:fill="000000" w:themeFill="text1"/>
            <w:vAlign w:val="center"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000000" w:themeFill="text1"/>
            <w:vAlign w:val="center"/>
          </w:tcPr>
          <w:p w:rsidR="00FB6119" w:rsidRPr="00BF0A04" w:rsidRDefault="00FB6119" w:rsidP="00FB611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000000" w:themeFill="text1"/>
            <w:vAlign w:val="center"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000000" w:themeFill="text1"/>
            <w:vAlign w:val="center"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3214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FB6119" w:rsidRPr="00BF0A04" w:rsidRDefault="00FB6119" w:rsidP="00FB611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74095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:rsidR="00FB6119" w:rsidRPr="00BF0A04" w:rsidRDefault="00FB6119" w:rsidP="00FB611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</w:tcPr>
          <w:p w:rsidR="00FB6119" w:rsidRPr="00BF0A04" w:rsidRDefault="00FB6119" w:rsidP="00FB611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4B2594" w:rsidRPr="000957F6" w:rsidTr="0026008D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33521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Outpatient  (Levels 1 and 2.1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95879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947068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73960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20842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4B2594" w:rsidRPr="000957F6" w:rsidTr="0026008D">
        <w:trPr>
          <w:trHeight w:val="43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783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>SUD Partial Hospitalization/Day Treatment (Level 2.5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49037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5351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794714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207846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4B2594" w:rsidRPr="000957F6" w:rsidTr="0026008D">
        <w:trPr>
          <w:trHeight w:val="34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80299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 xml:space="preserve">SUD Residential Treatment 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1883283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41792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922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07681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  <w:tr w:rsidR="004B2594" w:rsidRPr="000957F6" w:rsidTr="0026008D">
        <w:trPr>
          <w:trHeight w:val="610"/>
        </w:trPr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20278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59" w:type="dxa"/>
            <w:shd w:val="clear" w:color="auto" w:fill="auto"/>
            <w:vAlign w:val="center"/>
            <w:hideMark/>
          </w:tcPr>
          <w:p w:rsidR="004B2594" w:rsidRPr="006E6933" w:rsidRDefault="004B2594" w:rsidP="009C38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E6933">
              <w:rPr>
                <w:rFonts w:eastAsia="Times New Roman" w:cs="Times New Roman"/>
                <w:sz w:val="24"/>
                <w:szCs w:val="24"/>
              </w:rPr>
              <w:t xml:space="preserve">SUD Withdrawal Management / Detox </w:t>
            </w:r>
            <w:r w:rsidR="0026008D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6E6933">
              <w:rPr>
                <w:rFonts w:eastAsia="Times New Roman" w:cs="Times New Roman"/>
                <w:sz w:val="24"/>
                <w:szCs w:val="24"/>
              </w:rPr>
              <w:t>(Level 3.7-WM)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918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1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Child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69650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04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Youth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4195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43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Adult</w:t>
            </w:r>
          </w:p>
        </w:tc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82542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  <w:hideMark/>
              </w:tcPr>
              <w:p w:rsidR="004B2594" w:rsidRPr="00BF0A04" w:rsidRDefault="004B2594" w:rsidP="009C3857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495" w:type="dxa"/>
            <w:shd w:val="clear" w:color="auto" w:fill="auto"/>
            <w:vAlign w:val="center"/>
            <w:hideMark/>
          </w:tcPr>
          <w:p w:rsidR="004B2594" w:rsidRPr="00BF0A04" w:rsidRDefault="004B2594" w:rsidP="009C385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F0A04">
              <w:rPr>
                <w:rFonts w:eastAsia="Times New Roman" w:cs="Times New Roman"/>
                <w:color w:val="000000"/>
                <w:sz w:val="24"/>
                <w:szCs w:val="24"/>
              </w:rPr>
              <w:t>Older Adults</w:t>
            </w:r>
          </w:p>
        </w:tc>
      </w:tr>
    </w:tbl>
    <w:p w:rsidR="004B2594" w:rsidRPr="000957F6" w:rsidRDefault="004B2594" w:rsidP="004B2594">
      <w:pPr>
        <w:spacing w:before="120" w:after="120"/>
        <w:jc w:val="center"/>
        <w:rPr>
          <w:rFonts w:eastAsia="Calibri" w:cs="Times New Roman"/>
          <w:sz w:val="24"/>
          <w:szCs w:val="24"/>
        </w:rPr>
      </w:pPr>
      <w:r w:rsidRPr="000957F6">
        <w:rPr>
          <w:rFonts w:eastAsia="Calibri" w:cs="Times New Roman"/>
          <w:b/>
          <w:sz w:val="24"/>
          <w:szCs w:val="24"/>
        </w:rPr>
        <w:t>*Child</w:t>
      </w:r>
      <w:r w:rsidRPr="000957F6">
        <w:rPr>
          <w:rFonts w:eastAsia="Calibri" w:cs="Times New Roman"/>
          <w:sz w:val="24"/>
          <w:szCs w:val="24"/>
        </w:rPr>
        <w:t xml:space="preserve">: Ages 0-5  |  </w:t>
      </w:r>
      <w:r w:rsidRPr="000957F6">
        <w:rPr>
          <w:rFonts w:eastAsia="Calibri" w:cs="Times New Roman"/>
          <w:b/>
          <w:sz w:val="24"/>
          <w:szCs w:val="24"/>
        </w:rPr>
        <w:t>Youth</w:t>
      </w:r>
      <w:r w:rsidRPr="000957F6">
        <w:rPr>
          <w:rFonts w:eastAsia="Calibri" w:cs="Times New Roman"/>
          <w:sz w:val="24"/>
          <w:szCs w:val="24"/>
        </w:rPr>
        <w:t xml:space="preserve">: Ages 6-17  |  </w:t>
      </w:r>
      <w:r w:rsidRPr="000957F6">
        <w:rPr>
          <w:rFonts w:eastAsia="Calibri" w:cs="Times New Roman"/>
          <w:b/>
          <w:sz w:val="24"/>
          <w:szCs w:val="24"/>
        </w:rPr>
        <w:t>Adult</w:t>
      </w:r>
      <w:r w:rsidRPr="000957F6">
        <w:rPr>
          <w:rFonts w:eastAsia="Calibri" w:cs="Times New Roman"/>
          <w:sz w:val="24"/>
          <w:szCs w:val="24"/>
        </w:rPr>
        <w:t>: Ages 18-6</w:t>
      </w:r>
      <w:r w:rsidR="00FB6119">
        <w:rPr>
          <w:rFonts w:eastAsia="Calibri" w:cs="Times New Roman"/>
          <w:sz w:val="24"/>
          <w:szCs w:val="24"/>
        </w:rPr>
        <w:t>4</w:t>
      </w:r>
      <w:r w:rsidRPr="000957F6">
        <w:rPr>
          <w:rFonts w:eastAsia="Calibri" w:cs="Times New Roman"/>
          <w:sz w:val="24"/>
          <w:szCs w:val="24"/>
        </w:rPr>
        <w:t xml:space="preserve">  |  </w:t>
      </w:r>
      <w:r w:rsidRPr="000957F6">
        <w:rPr>
          <w:rFonts w:eastAsia="Calibri" w:cs="Times New Roman"/>
          <w:b/>
          <w:sz w:val="24"/>
          <w:szCs w:val="24"/>
        </w:rPr>
        <w:t>Older Adult</w:t>
      </w:r>
      <w:r w:rsidRPr="000957F6">
        <w:rPr>
          <w:rFonts w:eastAsia="Calibri" w:cs="Times New Roman"/>
          <w:sz w:val="24"/>
          <w:szCs w:val="24"/>
        </w:rPr>
        <w:t>: Ages 6</w:t>
      </w:r>
      <w:r w:rsidR="00FB6119">
        <w:rPr>
          <w:rFonts w:eastAsia="Calibri" w:cs="Times New Roman"/>
          <w:sz w:val="24"/>
          <w:szCs w:val="24"/>
        </w:rPr>
        <w:t>5</w:t>
      </w:r>
      <w:r w:rsidRPr="000957F6">
        <w:rPr>
          <w:rFonts w:eastAsia="Calibri" w:cs="Times New Roman"/>
          <w:sz w:val="24"/>
          <w:szCs w:val="24"/>
        </w:rPr>
        <w:t xml:space="preserve"> and up</w:t>
      </w:r>
    </w:p>
    <w:tbl>
      <w:tblPr>
        <w:tblStyle w:val="TableGrid"/>
        <w:tblpPr w:leftFromText="180" w:rightFromText="180" w:vertAnchor="text" w:horzAnchor="margin" w:tblpXSpec="center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7020"/>
      </w:tblGrid>
      <w:tr w:rsidR="00D913B4" w:rsidRPr="000957F6" w:rsidTr="00D913B4">
        <w:sdt>
          <w:sdtPr>
            <w:rPr>
              <w:rFonts w:eastAsia="Times New Roman" w:cs="Times New Roman"/>
              <w:color w:val="000000"/>
              <w:sz w:val="24"/>
              <w:szCs w:val="24"/>
            </w:rPr>
            <w:id w:val="-148831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:rsidR="00D913B4" w:rsidRPr="00BF0A04" w:rsidRDefault="00D913B4" w:rsidP="009C3857">
                <w:pPr>
                  <w:spacing w:after="0" w:line="240" w:lineRule="auto"/>
                  <w:jc w:val="right"/>
                  <w:rPr>
                    <w:rFonts w:eastAsia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20" w:type="dxa"/>
          </w:tcPr>
          <w:p w:rsidR="00D913B4" w:rsidRPr="000957F6" w:rsidRDefault="00D913B4" w:rsidP="009C3857">
            <w:pPr>
              <w:spacing w:before="120" w:after="12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13B4">
              <w:rPr>
                <w:rFonts w:eastAsia="Calibri" w:cs="Times New Roman"/>
                <w:sz w:val="28"/>
                <w:szCs w:val="24"/>
              </w:rPr>
              <w:t>No Substance Use Disorder services offered at this location</w:t>
            </w:r>
          </w:p>
        </w:tc>
      </w:tr>
    </w:tbl>
    <w:p w:rsidR="004B2594" w:rsidRDefault="004B2594" w:rsidP="004B2594">
      <w:pPr>
        <w:pStyle w:val="Default"/>
        <w:rPr>
          <w:rFonts w:asciiTheme="minorHAnsi" w:hAnsiTheme="minorHAnsi"/>
        </w:rPr>
      </w:pPr>
    </w:p>
    <w:p w:rsidR="005E469A" w:rsidRDefault="005E469A" w:rsidP="005E469A">
      <w:pPr>
        <w:pStyle w:val="Default"/>
        <w:rPr>
          <w:rFonts w:asciiTheme="minorHAnsi" w:hAnsiTheme="minorHAnsi"/>
        </w:rPr>
      </w:pPr>
    </w:p>
    <w:p w:rsidR="005E469A" w:rsidRDefault="005E469A" w:rsidP="005E469A">
      <w:pPr>
        <w:pStyle w:val="Default"/>
        <w:rPr>
          <w:rFonts w:asciiTheme="minorHAnsi" w:hAnsiTheme="minorHAnsi"/>
        </w:rPr>
      </w:pPr>
    </w:p>
    <w:p w:rsidR="00552559" w:rsidRDefault="00552559" w:rsidP="005E469A">
      <w:pPr>
        <w:pStyle w:val="Default"/>
        <w:rPr>
          <w:rFonts w:asciiTheme="minorHAnsi" w:hAnsiTheme="minorHAnsi"/>
        </w:rPr>
      </w:pPr>
    </w:p>
    <w:p w:rsidR="0068503D" w:rsidRDefault="0068503D" w:rsidP="005E469A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ny of your administrative offices change changed (billing, mailing, etc), please complete and submit the </w:t>
      </w:r>
      <w:r w:rsidRPr="0068503D">
        <w:rPr>
          <w:rFonts w:asciiTheme="minorHAnsi" w:hAnsiTheme="minorHAnsi"/>
        </w:rPr>
        <w:t>Pathways Provider Administrative Address Update Form</w:t>
      </w:r>
      <w:r>
        <w:rPr>
          <w:rFonts w:asciiTheme="minorHAnsi" w:hAnsiTheme="minorHAnsi"/>
        </w:rPr>
        <w:t xml:space="preserve"> as well. </w:t>
      </w:r>
    </w:p>
    <w:p w:rsidR="0068503D" w:rsidRDefault="0068503D" w:rsidP="005E469A">
      <w:pPr>
        <w:pStyle w:val="Default"/>
        <w:jc w:val="center"/>
        <w:rPr>
          <w:rFonts w:asciiTheme="minorHAnsi" w:hAnsiTheme="minorHAnsi"/>
        </w:rPr>
      </w:pPr>
    </w:p>
    <w:p w:rsidR="005E469A" w:rsidRPr="00A67104" w:rsidRDefault="005E469A" w:rsidP="005E469A">
      <w:pPr>
        <w:pStyle w:val="Default"/>
        <w:jc w:val="center"/>
        <w:rPr>
          <w:rFonts w:asciiTheme="minorHAnsi" w:hAnsiTheme="minorHAnsi"/>
        </w:rPr>
      </w:pPr>
      <w:r w:rsidRPr="00A67104">
        <w:rPr>
          <w:rFonts w:asciiTheme="minorHAnsi" w:hAnsiTheme="minorHAnsi"/>
        </w:rPr>
        <w:t>If the address on your W9 has changed, please include an updated curre</w:t>
      </w:r>
      <w:r w:rsidR="0068503D">
        <w:rPr>
          <w:rFonts w:asciiTheme="minorHAnsi" w:hAnsiTheme="minorHAnsi"/>
        </w:rPr>
        <w:t>nt W9 along with this notice.</w:t>
      </w:r>
    </w:p>
    <w:p w:rsidR="005E469A" w:rsidRDefault="005E469A" w:rsidP="005E469A">
      <w:pPr>
        <w:pStyle w:val="Default"/>
        <w:jc w:val="center"/>
        <w:rPr>
          <w:rFonts w:asciiTheme="minorHAnsi" w:hAnsiTheme="minorHAnsi"/>
        </w:rPr>
      </w:pPr>
    </w:p>
    <w:p w:rsidR="00D913B4" w:rsidRPr="00451260" w:rsidRDefault="00D913B4" w:rsidP="00D913B4">
      <w:pPr>
        <w:pStyle w:val="Default"/>
        <w:jc w:val="center"/>
        <w:rPr>
          <w:rFonts w:asciiTheme="minorHAnsi" w:hAnsiTheme="minorHAnsi" w:cstheme="minorHAnsi"/>
        </w:rPr>
      </w:pPr>
      <w:r w:rsidRPr="00451260">
        <w:rPr>
          <w:rFonts w:asciiTheme="minorHAnsi" w:hAnsiTheme="minorHAnsi" w:cstheme="minorHAnsi"/>
        </w:rPr>
        <w:t xml:space="preserve">If you have questions about this form or your existing contract with Health Share, please contact our Contracting and Provider Network Development Department at 971-334-8056 or </w:t>
      </w:r>
      <w:hyperlink r:id="rId7" w:history="1">
        <w:r w:rsidRPr="00451260">
          <w:rPr>
            <w:rStyle w:val="Hyperlink"/>
            <w:rFonts w:asciiTheme="minorHAnsi" w:hAnsiTheme="minorHAnsi" w:cstheme="minorHAnsi"/>
          </w:rPr>
          <w:t>providers@healthshareoregon.org</w:t>
        </w:r>
      </w:hyperlink>
      <w:r w:rsidRPr="00451260">
        <w:rPr>
          <w:rStyle w:val="Hyperlink"/>
          <w:rFonts w:asciiTheme="minorHAnsi" w:hAnsiTheme="minorHAnsi" w:cstheme="minorHAnsi"/>
        </w:rPr>
        <w:t xml:space="preserve">. </w:t>
      </w:r>
    </w:p>
    <w:p w:rsidR="0026008D" w:rsidRDefault="0026008D" w:rsidP="005E469A">
      <w:pPr>
        <w:pStyle w:val="Default"/>
        <w:jc w:val="center"/>
        <w:rPr>
          <w:rFonts w:asciiTheme="minorHAnsi" w:hAnsiTheme="minorHAnsi"/>
        </w:rPr>
      </w:pPr>
    </w:p>
    <w:p w:rsidR="005E469A" w:rsidRPr="00834D44" w:rsidRDefault="005E469A" w:rsidP="005E469A">
      <w:pPr>
        <w:pStyle w:val="Default"/>
        <w:jc w:val="center"/>
        <w:rPr>
          <w:rFonts w:asciiTheme="minorHAnsi" w:hAnsiTheme="minorHAnsi"/>
          <w:b/>
          <w:sz w:val="28"/>
        </w:rPr>
      </w:pPr>
      <w:r w:rsidRPr="00834D44">
        <w:rPr>
          <w:rFonts w:asciiTheme="minorHAnsi" w:hAnsiTheme="minorHAnsi"/>
        </w:rPr>
        <w:t xml:space="preserve">Please </w:t>
      </w:r>
      <w:r w:rsidR="008542B3">
        <w:rPr>
          <w:rFonts w:asciiTheme="minorHAnsi" w:hAnsiTheme="minorHAnsi"/>
        </w:rPr>
        <w:t>submit all pages of the completed form and pertinent supporting documents</w:t>
      </w:r>
      <w:r w:rsidRPr="00834D44">
        <w:rPr>
          <w:rFonts w:asciiTheme="minorHAnsi" w:hAnsiTheme="minorHAnsi"/>
        </w:rPr>
        <w:t xml:space="preserve"> to </w:t>
      </w:r>
      <w:hyperlink r:id="rId8" w:history="1">
        <w:r w:rsidRPr="00A163ED">
          <w:rPr>
            <w:rStyle w:val="Hyperlink"/>
            <w:rFonts w:asciiTheme="minorHAnsi" w:hAnsiTheme="minorHAnsi"/>
          </w:rPr>
          <w:t>providers@healthshareoregon.org</w:t>
        </w:r>
      </w:hyperlink>
      <w:r>
        <w:rPr>
          <w:rFonts w:asciiTheme="minorHAnsi" w:hAnsiTheme="minorHAnsi"/>
          <w:color w:val="0000FF"/>
        </w:rPr>
        <w:t xml:space="preserve"> </w:t>
      </w:r>
      <w:r w:rsidR="008542B3" w:rsidRPr="008542B3">
        <w:rPr>
          <w:rFonts w:asciiTheme="minorHAnsi" w:hAnsiTheme="minorHAnsi"/>
          <w:color w:val="auto"/>
        </w:rPr>
        <w:t xml:space="preserve">at least </w:t>
      </w:r>
      <w:r w:rsidR="00FB6119" w:rsidRPr="0026008D">
        <w:rPr>
          <w:rFonts w:asciiTheme="minorHAnsi" w:hAnsiTheme="minorHAnsi"/>
          <w:b/>
          <w:color w:val="auto"/>
        </w:rPr>
        <w:t>30 calendar</w:t>
      </w:r>
      <w:r w:rsidR="008542B3" w:rsidRPr="0026008D">
        <w:rPr>
          <w:rFonts w:asciiTheme="minorHAnsi" w:hAnsiTheme="minorHAnsi"/>
          <w:b/>
          <w:color w:val="auto"/>
        </w:rPr>
        <w:t xml:space="preserve"> days in advance of your office relocation</w:t>
      </w:r>
      <w:r w:rsidR="008542B3" w:rsidRPr="008542B3">
        <w:rPr>
          <w:rFonts w:asciiTheme="minorHAnsi" w:hAnsiTheme="minorHAnsi"/>
          <w:color w:val="auto"/>
        </w:rPr>
        <w:t>.</w:t>
      </w:r>
    </w:p>
    <w:p w:rsidR="004B2594" w:rsidRDefault="004B2594" w:rsidP="004B2594">
      <w:pPr>
        <w:pStyle w:val="Default"/>
        <w:rPr>
          <w:rFonts w:asciiTheme="minorHAnsi" w:hAnsiTheme="minorHAnsi"/>
        </w:rPr>
      </w:pPr>
    </w:p>
    <w:p w:rsidR="00384FB2" w:rsidRDefault="00384FB2" w:rsidP="004B2594">
      <w:pPr>
        <w:pStyle w:val="Default"/>
        <w:rPr>
          <w:rFonts w:asciiTheme="minorHAnsi" w:hAnsiTheme="minorHAnsi"/>
        </w:rPr>
      </w:pPr>
    </w:p>
    <w:p w:rsidR="00441F58" w:rsidRDefault="00441F58"/>
    <w:sectPr w:rsidR="00441F58" w:rsidSect="0026008D">
      <w:footerReference w:type="default" r:id="rId9"/>
      <w:headerReference w:type="first" r:id="rId10"/>
      <w:foot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08D" w:rsidRDefault="0026008D" w:rsidP="00AC634E">
      <w:pPr>
        <w:spacing w:after="0" w:line="240" w:lineRule="auto"/>
      </w:pPr>
      <w:r>
        <w:separator/>
      </w:r>
    </w:p>
  </w:endnote>
  <w:endnote w:type="continuationSeparator" w:id="0">
    <w:p w:rsidR="0026008D" w:rsidRDefault="0026008D" w:rsidP="00AC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63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08D" w:rsidRDefault="0026008D">
        <w:pPr>
          <w:pStyle w:val="Footer"/>
          <w:jc w:val="right"/>
        </w:pPr>
        <w:r>
          <w:t xml:space="preserve">Pathways Provider Address Relocation Form |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356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of 4</w:t>
        </w:r>
      </w:p>
    </w:sdtContent>
  </w:sdt>
  <w:p w:rsidR="0026008D" w:rsidRDefault="00260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08D" w:rsidRDefault="0026008D">
    <w:pPr>
      <w:pStyle w:val="Footer"/>
    </w:pPr>
    <w:r>
      <w:t xml:space="preserve">Last Updated: </w:t>
    </w:r>
    <w:r w:rsidR="006E2DB9">
      <w:t>November</w:t>
    </w:r>
    <w: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08D" w:rsidRDefault="0026008D" w:rsidP="00AC634E">
      <w:pPr>
        <w:spacing w:after="0" w:line="240" w:lineRule="auto"/>
      </w:pPr>
      <w:r>
        <w:separator/>
      </w:r>
    </w:p>
  </w:footnote>
  <w:footnote w:type="continuationSeparator" w:id="0">
    <w:p w:rsidR="0026008D" w:rsidRDefault="0026008D" w:rsidP="00AC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left w:w="86" w:type="dxa"/>
        <w:right w:w="86" w:type="dxa"/>
      </w:tblCellMar>
      <w:tblLook w:val="04A0" w:firstRow="1" w:lastRow="0" w:firstColumn="1" w:lastColumn="0" w:noHBand="0" w:noVBand="1"/>
    </w:tblPr>
    <w:tblGrid>
      <w:gridCol w:w="9936"/>
    </w:tblGrid>
    <w:tr w:rsidR="0026008D" w:rsidRPr="009C3857" w:rsidTr="0026008D">
      <w:trPr>
        <w:jc w:val="center"/>
      </w:trPr>
      <w:tc>
        <w:tcPr>
          <w:tcW w:w="3394" w:type="pct"/>
          <w:vAlign w:val="center"/>
        </w:tcPr>
        <w:p w:rsidR="0026008D" w:rsidRDefault="0026008D" w:rsidP="0026008D">
          <w:pPr>
            <w:spacing w:after="0" w:line="240" w:lineRule="auto"/>
            <w:ind w:right="14"/>
            <w:jc w:val="right"/>
            <w:rPr>
              <w:rFonts w:cstheme="minorHAnsi"/>
              <w:b/>
              <w:color w:val="3998B5"/>
              <w:sz w:val="36"/>
            </w:rPr>
          </w:pPr>
          <w:r w:rsidRPr="00F14F60">
            <w:rPr>
              <w:noProof/>
              <w:color w:val="82A43C"/>
              <w:sz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-52070</wp:posOffset>
                </wp:positionV>
                <wp:extent cx="2337435" cy="591820"/>
                <wp:effectExtent l="0" t="0" r="5715" b="0"/>
                <wp:wrapNone/>
                <wp:docPr id="3" name="Picture 3" descr="I:\Communications\Approved Logos\1. Health Share\Health Share Pathways\Health Share Pathaway logos\HS_PATHWAY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ommunications\Approved Logos\1. Health Share\Health Share Pathways\Health Share Pathaway logos\HS_PATHWAY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743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b/>
              <w:color w:val="3998B5"/>
              <w:sz w:val="36"/>
            </w:rPr>
            <w:t xml:space="preserve">Pathways </w:t>
          </w:r>
          <w:r w:rsidRPr="009C3857">
            <w:rPr>
              <w:rFonts w:cstheme="minorHAnsi"/>
              <w:b/>
              <w:color w:val="3998B5"/>
              <w:sz w:val="36"/>
            </w:rPr>
            <w:t xml:space="preserve">Provider Office </w:t>
          </w:r>
        </w:p>
        <w:p w:rsidR="0026008D" w:rsidRPr="009C3857" w:rsidRDefault="0026008D" w:rsidP="0026008D">
          <w:pPr>
            <w:spacing w:after="0" w:line="240" w:lineRule="auto"/>
            <w:ind w:right="14"/>
            <w:jc w:val="right"/>
            <w:rPr>
              <w:rFonts w:cstheme="minorHAnsi"/>
              <w:b/>
              <w:color w:val="3998B5"/>
              <w:sz w:val="36"/>
            </w:rPr>
          </w:pPr>
          <w:r>
            <w:rPr>
              <w:rFonts w:cstheme="minorHAnsi"/>
              <w:b/>
              <w:color w:val="3998B5"/>
              <w:sz w:val="36"/>
            </w:rPr>
            <w:t>Address Relocation</w:t>
          </w:r>
          <w:r w:rsidRPr="009C3857">
            <w:rPr>
              <w:rFonts w:cstheme="minorHAnsi"/>
              <w:b/>
              <w:color w:val="3998B5"/>
              <w:sz w:val="36"/>
            </w:rPr>
            <w:t xml:space="preserve"> Form</w:t>
          </w:r>
        </w:p>
      </w:tc>
    </w:tr>
  </w:tbl>
  <w:p w:rsidR="0026008D" w:rsidRDefault="00260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wyMUw8cCRSDU6FtJHk1q0RLXQnChOWi3aFTBQIjhlkQo9CNB33bvdAvo2ARRbFMVnxCWRuXxmh9WwshRS8omg==" w:salt="ao7lxwmiygnxnWFYO0Uy9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7BA"/>
    <w:rsid w:val="00025878"/>
    <w:rsid w:val="001A5ED5"/>
    <w:rsid w:val="002240AA"/>
    <w:rsid w:val="00244004"/>
    <w:rsid w:val="0026008D"/>
    <w:rsid w:val="00284180"/>
    <w:rsid w:val="00384FB2"/>
    <w:rsid w:val="00441F58"/>
    <w:rsid w:val="00453322"/>
    <w:rsid w:val="004B2594"/>
    <w:rsid w:val="00552559"/>
    <w:rsid w:val="005C6659"/>
    <w:rsid w:val="005C7FA1"/>
    <w:rsid w:val="005E180B"/>
    <w:rsid w:val="005E469A"/>
    <w:rsid w:val="005E5570"/>
    <w:rsid w:val="0068503D"/>
    <w:rsid w:val="006853C8"/>
    <w:rsid w:val="006E2DB9"/>
    <w:rsid w:val="00781459"/>
    <w:rsid w:val="00834D44"/>
    <w:rsid w:val="008542B3"/>
    <w:rsid w:val="008C40D4"/>
    <w:rsid w:val="008F45BB"/>
    <w:rsid w:val="009C3857"/>
    <w:rsid w:val="009C73EE"/>
    <w:rsid w:val="00A04EAE"/>
    <w:rsid w:val="00AC634E"/>
    <w:rsid w:val="00B711B9"/>
    <w:rsid w:val="00B77E2A"/>
    <w:rsid w:val="00B947BA"/>
    <w:rsid w:val="00C71356"/>
    <w:rsid w:val="00C97190"/>
    <w:rsid w:val="00D913B4"/>
    <w:rsid w:val="00DA5211"/>
    <w:rsid w:val="00F0099C"/>
    <w:rsid w:val="00F645D7"/>
    <w:rsid w:val="00FB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D5EDCB3D-632A-4C13-9336-69E31A58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47BA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7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34E"/>
  </w:style>
  <w:style w:type="paragraph" w:styleId="Footer">
    <w:name w:val="footer"/>
    <w:basedOn w:val="Normal"/>
    <w:link w:val="FooterChar"/>
    <w:uiPriority w:val="99"/>
    <w:unhideWhenUsed/>
    <w:rsid w:val="00AC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34E"/>
  </w:style>
  <w:style w:type="character" w:styleId="Hyperlink">
    <w:name w:val="Hyperlink"/>
    <w:basedOn w:val="DefaultParagraphFont"/>
    <w:uiPriority w:val="99"/>
    <w:unhideWhenUsed/>
    <w:rsid w:val="004B2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s@healthshareoregon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viders@healthshareoregon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59C5-9FF9-4814-A4BF-EFEC0F7B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le-Meador</dc:creator>
  <cp:keywords/>
  <dc:description/>
  <cp:lastModifiedBy>Sarah Hale-Meador</cp:lastModifiedBy>
  <cp:revision>3</cp:revision>
  <cp:lastPrinted>2018-09-20T20:26:00Z</cp:lastPrinted>
  <dcterms:created xsi:type="dcterms:W3CDTF">2018-10-31T15:04:00Z</dcterms:created>
  <dcterms:modified xsi:type="dcterms:W3CDTF">2018-10-31T15:05:00Z</dcterms:modified>
</cp:coreProperties>
</file>